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74" w:rsidRDefault="00483174" w:rsidP="0048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174" w:rsidRDefault="00483174" w:rsidP="0048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370" cy="77308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47" cy="77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74" w:rsidRDefault="00483174" w:rsidP="0048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9232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74" w:rsidRPr="00483174" w:rsidRDefault="00483174" w:rsidP="0048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3915" cy="924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174" w:rsidRPr="00483174" w:rsidSect="00483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9"/>
    <w:rsid w:val="003D6ADD"/>
    <w:rsid w:val="00483174"/>
    <w:rsid w:val="00B05961"/>
    <w:rsid w:val="00D66EEA"/>
    <w:rsid w:val="00DA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2AFAB-88C5-433A-9B31-1FB07FA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FCC-6D6F-47FB-8918-B64A361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6-30T05:57:00Z</dcterms:created>
  <dcterms:modified xsi:type="dcterms:W3CDTF">2025-07-23T04:28:00Z</dcterms:modified>
</cp:coreProperties>
</file>